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F56C4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6B407671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230CB3B4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14:paraId="3956D489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532464EF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36410482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14:paraId="7756C757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572A45D2" w14:textId="77777777"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F12F5F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</w:t>
      </w:r>
      <w:r w:rsidR="00AE4592">
        <w:rPr>
          <w:rFonts w:ascii="Times New Roman" w:eastAsia="Calibri" w:hAnsi="Times New Roman" w:cs="Times New Roman"/>
          <w:b/>
          <w:u w:val="single"/>
          <w:lang w:eastAsia="ru-RU"/>
        </w:rPr>
        <w:t xml:space="preserve"> (</w:t>
      </w:r>
      <w:r w:rsidR="00F12F5F">
        <w:rPr>
          <w:rFonts w:ascii="Times New Roman" w:eastAsia="Calibri" w:hAnsi="Times New Roman" w:cs="Times New Roman"/>
          <w:b/>
          <w:u w:val="single"/>
          <w:lang w:eastAsia="ru-RU"/>
        </w:rPr>
        <w:t>преддипломной практики</w:t>
      </w:r>
      <w:r w:rsidR="00AE4592">
        <w:rPr>
          <w:rFonts w:ascii="Times New Roman" w:eastAsia="Calibri" w:hAnsi="Times New Roman" w:cs="Times New Roman"/>
          <w:b/>
          <w:u w:val="single"/>
          <w:lang w:eastAsia="ru-RU"/>
        </w:rPr>
        <w:t>)</w:t>
      </w:r>
    </w:p>
    <w:p w14:paraId="0BC574D1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311F1C24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1875CFC" w14:textId="26E13F2A" w:rsidR="004712A0" w:rsidRPr="00F919D3" w:rsidRDefault="00F919D3" w:rsidP="0047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F4475F">
        <w:rPr>
          <w:rFonts w:ascii="Times New Roman" w:eastAsia="Times New Roman" w:hAnsi="Times New Roman" w:cs="Times New Roman"/>
          <w:sz w:val="24"/>
          <w:szCs w:val="24"/>
          <w:u w:val="single"/>
        </w:rPr>
        <w:t>Кондренко Кирилл Павлович</w:t>
      </w:r>
    </w:p>
    <w:p w14:paraId="1106E31A" w14:textId="179A33FD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50430EB9" w14:textId="348FD2B8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F919D3" w:rsidRPr="00050BAD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F919D3"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21202</w:t>
      </w:r>
      <w:r w:rsidR="00F919D3" w:rsidRPr="00050BAD">
        <w:rPr>
          <w:rFonts w:ascii="Times New Roman" w:eastAsia="Times New Roman" w:hAnsi="Times New Roman" w:cs="Times New Roman"/>
          <w:sz w:val="24"/>
          <w:szCs w:val="24"/>
        </w:rPr>
        <w:t xml:space="preserve"> Курс </w:t>
      </w:r>
      <w:r w:rsidR="00F919D3"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</w:p>
    <w:p w14:paraId="3798A47A" w14:textId="713B6944" w:rsidR="004712A0" w:rsidRPr="000A4EF6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A4EF6" w:rsidRPr="000A4EF6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</w:p>
    <w:p w14:paraId="75EAAAEB" w14:textId="77777777" w:rsidR="00393695" w:rsidRPr="00F919D3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F919D3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09.03.01 Информатика и вычислительная техника</w:t>
      </w:r>
    </w:p>
    <w:p w14:paraId="46ABE7F7" w14:textId="77777777" w:rsidR="004712A0" w:rsidRPr="00F919D3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9D3"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 w:rsidRPr="00F919D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 w:rsidRPr="00F919D3">
        <w:rPr>
          <w:rFonts w:ascii="Times New Roman" w:hAnsi="Times New Roman" w:cs="Times New Roman"/>
          <w:sz w:val="24"/>
          <w:szCs w:val="24"/>
        </w:rPr>
        <w:t xml:space="preserve">профиль)   </w:t>
      </w:r>
      <w:proofErr w:type="gramEnd"/>
      <w:r w:rsidR="00BF0D8C" w:rsidRPr="00F919D3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Программная инженерия и компьютерные науки</w:t>
      </w:r>
    </w:p>
    <w:p w14:paraId="4BEECC77" w14:textId="4DA50825"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6F52E7">
        <w:rPr>
          <w:rFonts w:ascii="Times New Roman" w:hAnsi="Times New Roman" w:cs="Times New Roman"/>
          <w:sz w:val="24"/>
          <w:szCs w:val="24"/>
        </w:rPr>
        <w:t xml:space="preserve"> </w:t>
      </w:r>
      <w:r w:rsidR="006F52E7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</w:p>
    <w:p w14:paraId="239F53D3" w14:textId="71C3CEE0" w:rsidR="004712A0" w:rsidRPr="006F52E7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14:paraId="325F80FF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14E48B15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2E9ACF63" w14:textId="6640DFD4" w:rsidR="00393695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F919D3">
        <w:rPr>
          <w:rFonts w:ascii="Times New Roman" w:hAnsi="Times New Roman" w:cs="Times New Roman"/>
          <w:sz w:val="24"/>
          <w:szCs w:val="24"/>
        </w:rPr>
        <w:t xml:space="preserve">: </w:t>
      </w:r>
      <w:r w:rsidR="007027F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ализация серверной части системы для анализа и индивидуального подбора косметических средств</w:t>
      </w:r>
    </w:p>
    <w:p w14:paraId="0412C5BC" w14:textId="77777777" w:rsidR="008B2DDB" w:rsidRPr="004016F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с «</w:t>
      </w:r>
      <w:r w:rsidR="004016F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AE459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90896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2F5F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враля 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AE459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7829CB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AE4592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829CB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="00BF0D8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AE459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12F5F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5F387CAF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1514390B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708"/>
        <w:gridCol w:w="426"/>
        <w:gridCol w:w="567"/>
        <w:gridCol w:w="532"/>
      </w:tblGrid>
      <w:tr w:rsidR="00735FF7" w14:paraId="24B84424" w14:textId="77777777" w:rsidTr="00735FF7">
        <w:trPr>
          <w:trHeight w:val="255"/>
        </w:trPr>
        <w:tc>
          <w:tcPr>
            <w:tcW w:w="675" w:type="dxa"/>
            <w:vMerge w:val="restart"/>
          </w:tcPr>
          <w:p w14:paraId="43DD0AF3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11F9EFB6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3C6DCE04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5B85526F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69F0185F" w14:textId="77777777" w:rsidTr="000C575F">
        <w:trPr>
          <w:trHeight w:val="255"/>
        </w:trPr>
        <w:tc>
          <w:tcPr>
            <w:tcW w:w="675" w:type="dxa"/>
            <w:vMerge/>
          </w:tcPr>
          <w:p w14:paraId="4C1AEE6C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40397ACE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828F4F1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5649C606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73EB369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6B75BE2D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1F0DA7EE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519DF6CA" w14:textId="77777777" w:rsidTr="00CB5B55">
        <w:trPr>
          <w:trHeight w:val="583"/>
        </w:trPr>
        <w:tc>
          <w:tcPr>
            <w:tcW w:w="9571" w:type="dxa"/>
            <w:gridSpan w:val="6"/>
          </w:tcPr>
          <w:p w14:paraId="3AE3D638" w14:textId="77777777" w:rsidR="00BF0D8C" w:rsidRPr="00C61C4E" w:rsidRDefault="004566A7" w:rsidP="00583B98">
            <w:pPr>
              <w:rPr>
                <w:rFonts w:ascii="Times New Roman" w:hAnsi="Times New Roman" w:cs="Times New Roman"/>
                <w:b/>
              </w:rPr>
            </w:pPr>
            <w:r w:rsidRPr="004566A7">
              <w:rPr>
                <w:rFonts w:ascii="Times New Roman" w:hAnsi="Times New Roman" w:cs="Times New Roman"/>
              </w:rPr>
              <w:t>УК-1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4566A7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5FF7" w14:paraId="03F9FE82" w14:textId="77777777" w:rsidTr="000C575F">
        <w:trPr>
          <w:trHeight w:val="583"/>
        </w:trPr>
        <w:tc>
          <w:tcPr>
            <w:tcW w:w="675" w:type="dxa"/>
          </w:tcPr>
          <w:p w14:paraId="3411720F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14:paraId="1C5178A7" w14:textId="77777777" w:rsidR="00735FF7" w:rsidRDefault="004566A7" w:rsidP="00287789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14:paraId="7C8E51EA" w14:textId="77777777" w:rsidR="000C575F" w:rsidRPr="00BF0D8C" w:rsidRDefault="000C575F" w:rsidP="00287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C575F">
              <w:rPr>
                <w:rFonts w:ascii="Times New Roman" w:hAnsi="Times New Roman" w:cs="Times New Roman"/>
                <w:i/>
              </w:rPr>
              <w:t xml:space="preserve">знает актуальные российские и зарубежные источники информации, методики сбора и обработки </w:t>
            </w:r>
            <w:r w:rsidRPr="004016FC">
              <w:rPr>
                <w:rFonts w:ascii="Times New Roman" w:hAnsi="Times New Roman" w:cs="Times New Roman"/>
                <w:i/>
              </w:rPr>
              <w:t>информации</w:t>
            </w:r>
            <w:r w:rsidRPr="000C575F">
              <w:rPr>
                <w:rFonts w:ascii="Times New Roman" w:hAnsi="Times New Roman" w:cs="Times New Roman"/>
                <w:i/>
              </w:rPr>
              <w:t xml:space="preserve"> для решения профессиональной задачи, сформулированной в индивидуальном задании на практику; знает сущность и цели применения метода системного анализа.</w:t>
            </w:r>
          </w:p>
        </w:tc>
        <w:tc>
          <w:tcPr>
            <w:tcW w:w="708" w:type="dxa"/>
          </w:tcPr>
          <w:p w14:paraId="7AE9877F" w14:textId="786E0379" w:rsidR="00735FF7" w:rsidRPr="00C61C4E" w:rsidRDefault="00F919D3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E5F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6" w:type="dxa"/>
          </w:tcPr>
          <w:p w14:paraId="6C001F53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BBEADA9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3D1905A2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14:paraId="6D9AB926" w14:textId="77777777" w:rsidTr="00AE6F74">
        <w:trPr>
          <w:trHeight w:val="583"/>
        </w:trPr>
        <w:tc>
          <w:tcPr>
            <w:tcW w:w="9571" w:type="dxa"/>
            <w:gridSpan w:val="6"/>
          </w:tcPr>
          <w:p w14:paraId="28A56EDC" w14:textId="77777777" w:rsidR="00BF0D8C" w:rsidRPr="00BF0D8C" w:rsidRDefault="004566A7" w:rsidP="00BF0D8C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566A7">
              <w:rPr>
                <w:rFonts w:ascii="Times New Roman" w:hAnsi="Times New Roman" w:cs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35FF7" w14:paraId="6691931B" w14:textId="77777777" w:rsidTr="000C575F">
        <w:trPr>
          <w:trHeight w:val="313"/>
        </w:trPr>
        <w:tc>
          <w:tcPr>
            <w:tcW w:w="675" w:type="dxa"/>
          </w:tcPr>
          <w:p w14:paraId="63BDCEBA" w14:textId="77777777" w:rsidR="00735FF7" w:rsidRDefault="004566A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03B0B361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2CDE42BE" w14:textId="77777777" w:rsidR="004566A7" w:rsidRDefault="004566A7" w:rsidP="00287789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6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14:paraId="65B336D5" w14:textId="77777777" w:rsidR="000C575F" w:rsidRPr="000C575F" w:rsidRDefault="000C575F" w:rsidP="00287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5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0C575F">
              <w:rPr>
                <w:rFonts w:ascii="Times New Roman" w:hAnsi="Times New Roman" w:cs="Times New Roman"/>
                <w:i/>
              </w:rPr>
              <w:t>нает, какие методы управления собственным временем, методики самоконтроля, саморазвития и самообразования наиболее эффективны при решении профессиональной задачи, сформулированной в индивидуальном задании на практику.</w:t>
            </w:r>
          </w:p>
        </w:tc>
        <w:tc>
          <w:tcPr>
            <w:tcW w:w="708" w:type="dxa"/>
          </w:tcPr>
          <w:p w14:paraId="274B71FB" w14:textId="2F8843F3" w:rsidR="00735FF7" w:rsidRDefault="00F919D3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5F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6" w:type="dxa"/>
          </w:tcPr>
          <w:p w14:paraId="1460738B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3D484D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10BA3A3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6A7" w14:paraId="05899E3C" w14:textId="77777777" w:rsidTr="000C575F">
        <w:trPr>
          <w:trHeight w:val="313"/>
        </w:trPr>
        <w:tc>
          <w:tcPr>
            <w:tcW w:w="675" w:type="dxa"/>
          </w:tcPr>
          <w:p w14:paraId="79C56C6A" w14:textId="77777777" w:rsidR="004566A7" w:rsidRDefault="00D104F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</w:tcPr>
          <w:p w14:paraId="25DD1725" w14:textId="77777777" w:rsidR="004566A7" w:rsidRDefault="004566A7" w:rsidP="00287789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6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Уметь: эффективно планировать и контролировать собственное время; использовать методы саморегуляции, саморазвития и самообучения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14:paraId="2DCDAB01" w14:textId="77777777" w:rsidR="000C575F" w:rsidRPr="000C575F" w:rsidRDefault="000C575F" w:rsidP="00287789">
            <w:pPr>
              <w:rPr>
                <w:rFonts w:ascii="Times New Roman" w:hAnsi="Times New Roman" w:cs="Times New Roman"/>
                <w:i/>
              </w:rPr>
            </w:pPr>
            <w:r w:rsidRPr="000C575F">
              <w:rPr>
                <w:rFonts w:ascii="Times New Roman" w:hAnsi="Times New Roman" w:cs="Times New Roman"/>
                <w:i/>
              </w:rPr>
              <w:t xml:space="preserve"> -умеет эффективно планировать и контролировать собственное время; использовать методы саморегуляции, саморазвития и самообучения.</w:t>
            </w:r>
          </w:p>
        </w:tc>
        <w:tc>
          <w:tcPr>
            <w:tcW w:w="708" w:type="dxa"/>
          </w:tcPr>
          <w:p w14:paraId="4626008E" w14:textId="19A39905" w:rsidR="004566A7" w:rsidRDefault="00F919D3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5F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6" w:type="dxa"/>
          </w:tcPr>
          <w:p w14:paraId="3AF03475" w14:textId="77777777"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C19436C" w14:textId="77777777"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03C54AF" w14:textId="77777777"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6A7" w14:paraId="795CE07E" w14:textId="77777777" w:rsidTr="000C575F">
        <w:trPr>
          <w:trHeight w:val="313"/>
        </w:trPr>
        <w:tc>
          <w:tcPr>
            <w:tcW w:w="675" w:type="dxa"/>
          </w:tcPr>
          <w:p w14:paraId="0B88236A" w14:textId="77777777" w:rsidR="004566A7" w:rsidRDefault="00D104F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</w:tcPr>
          <w:p w14:paraId="00C35528" w14:textId="77777777" w:rsidR="004566A7" w:rsidRDefault="004566A7" w:rsidP="00287789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6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 xml:space="preserve">Владеть: методами управления собственным временем; технологиями приобретения, использования и обновления </w:t>
            </w:r>
            <w:r w:rsidRPr="004566A7">
              <w:rPr>
                <w:rFonts w:ascii="Times New Roman" w:hAnsi="Times New Roman" w:cs="Times New Roman"/>
              </w:rPr>
              <w:lastRenderedPageBreak/>
              <w:t>социокультурных и профессиональных знаний, умений, и навыков; методиками саморазвития и самообразования в течение всей жизни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14:paraId="60A6831F" w14:textId="77777777" w:rsidR="000C575F" w:rsidRPr="000C575F" w:rsidRDefault="000C575F" w:rsidP="00287789">
            <w:pPr>
              <w:rPr>
                <w:rFonts w:ascii="Times New Roman" w:hAnsi="Times New Roman" w:cs="Times New Roman"/>
                <w:i/>
              </w:rPr>
            </w:pPr>
            <w:r w:rsidRPr="000C575F">
              <w:rPr>
                <w:rFonts w:ascii="Times New Roman" w:hAnsi="Times New Roman" w:cs="Times New Roman"/>
                <w:i/>
              </w:rPr>
              <w:t>- владеет навыками распределения времени и других ресурсов для достижения поставленных целей и задач. Самостоятельно определяет и осваивает материал, необходимый для достижения поставленных целей.</w:t>
            </w:r>
          </w:p>
        </w:tc>
        <w:tc>
          <w:tcPr>
            <w:tcW w:w="708" w:type="dxa"/>
          </w:tcPr>
          <w:p w14:paraId="6F0120D0" w14:textId="34322331" w:rsidR="004566A7" w:rsidRDefault="00F919D3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5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X</w:t>
            </w:r>
          </w:p>
        </w:tc>
        <w:tc>
          <w:tcPr>
            <w:tcW w:w="426" w:type="dxa"/>
          </w:tcPr>
          <w:p w14:paraId="1954CE17" w14:textId="77777777"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5730C04" w14:textId="77777777"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9A0D01F" w14:textId="77777777"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6A7" w14:paraId="2B5C524C" w14:textId="77777777" w:rsidTr="00A37001">
        <w:trPr>
          <w:trHeight w:val="313"/>
        </w:trPr>
        <w:tc>
          <w:tcPr>
            <w:tcW w:w="9571" w:type="dxa"/>
            <w:gridSpan w:val="6"/>
          </w:tcPr>
          <w:p w14:paraId="7B1D3A8E" w14:textId="77777777" w:rsidR="004566A7" w:rsidRPr="004566A7" w:rsidRDefault="004566A7" w:rsidP="004566A7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ПКС-2 Способен разрабатывать компоненты системных программных продуктов</w:t>
            </w:r>
          </w:p>
        </w:tc>
      </w:tr>
      <w:tr w:rsidR="004566A7" w14:paraId="1CCEBD2E" w14:textId="77777777" w:rsidTr="000C575F">
        <w:trPr>
          <w:trHeight w:val="313"/>
        </w:trPr>
        <w:tc>
          <w:tcPr>
            <w:tcW w:w="675" w:type="dxa"/>
          </w:tcPr>
          <w:p w14:paraId="0FCDF911" w14:textId="77777777" w:rsidR="004566A7" w:rsidRDefault="0092476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3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14:paraId="6BD8B147" w14:textId="77777777" w:rsidR="004566A7" w:rsidRDefault="004566A7" w:rsidP="00BF0D8C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ПКС-2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Уметь применять знания в области разработки ПО в предметной области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14:paraId="7315E228" w14:textId="77777777" w:rsidR="000C575F" w:rsidRPr="005813FE" w:rsidRDefault="000C575F" w:rsidP="00BF0D8C">
            <w:pPr>
              <w:rPr>
                <w:rFonts w:ascii="Times New Roman" w:hAnsi="Times New Roman" w:cs="Times New Roman"/>
                <w:i/>
              </w:rPr>
            </w:pPr>
            <w:r w:rsidRPr="005813FE">
              <w:rPr>
                <w:rFonts w:ascii="Times New Roman" w:hAnsi="Times New Roman" w:cs="Times New Roman"/>
                <w:i/>
              </w:rPr>
              <w:t xml:space="preserve">- </w:t>
            </w:r>
            <w:r w:rsidR="005813FE" w:rsidRPr="005813FE">
              <w:rPr>
                <w:rFonts w:ascii="Times New Roman" w:hAnsi="Times New Roman" w:cs="Times New Roman"/>
                <w:i/>
              </w:rPr>
              <w:t>способен разработать/модернизировать ПО в соответствии с техническим заданием.</w:t>
            </w:r>
          </w:p>
        </w:tc>
        <w:tc>
          <w:tcPr>
            <w:tcW w:w="708" w:type="dxa"/>
          </w:tcPr>
          <w:p w14:paraId="299211FE" w14:textId="027CE87E" w:rsidR="004566A7" w:rsidRDefault="00F919D3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5F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426" w:type="dxa"/>
          </w:tcPr>
          <w:p w14:paraId="63C901AE" w14:textId="77777777"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1526A32" w14:textId="77777777"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1C0CEEA" w14:textId="77777777"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6F8DD5C6" w14:textId="77777777" w:rsidTr="00735FF7">
        <w:tc>
          <w:tcPr>
            <w:tcW w:w="7338" w:type="dxa"/>
            <w:gridSpan w:val="2"/>
          </w:tcPr>
          <w:p w14:paraId="423C3CD7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1BF6E79D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6A202DE7" w14:textId="790F2657" w:rsidR="00735FF7" w:rsidRDefault="00D82DBF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</w:tbl>
    <w:p w14:paraId="2F4F0B7C" w14:textId="77777777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067865F3" w14:textId="77777777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</w:t>
      </w:r>
      <w:proofErr w:type="gramStart"/>
      <w:r w:rsidR="00F60641">
        <w:rPr>
          <w:rFonts w:ascii="Times New Roman" w:hAnsi="Times New Roman" w:cs="Times New Roman"/>
          <w:sz w:val="18"/>
          <w:szCs w:val="18"/>
        </w:rPr>
        <w:t xml:space="preserve">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</w:t>
      </w:r>
      <w:proofErr w:type="gramEnd"/>
      <w:r w:rsidRPr="00F041AC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08157190" w14:textId="77777777" w:rsidR="00F919D3" w:rsidRDefault="00F919D3" w:rsidP="00F919D3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14:paraId="3FBC0922" w14:textId="77777777" w:rsidR="002F15D3" w:rsidRDefault="002F15D3" w:rsidP="002F15D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2057A" w14:textId="42FB5A17" w:rsidR="002F15D3" w:rsidRPr="001312CE" w:rsidRDefault="002F15D3" w:rsidP="002F15D3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F15D3">
        <w:rPr>
          <w:rFonts w:ascii="Times New Roman" w:hAnsi="Times New Roman" w:cs="Times New Roman"/>
          <w:bCs/>
          <w:sz w:val="24"/>
          <w:szCs w:val="24"/>
        </w:rPr>
        <w:t xml:space="preserve">В ходе выполнения практики студентом был </w:t>
      </w:r>
      <w:r w:rsidRPr="002F15D3">
        <w:rPr>
          <w:rFonts w:ascii="Times New Roman" w:hAnsi="Times New Roman"/>
          <w:bCs/>
          <w:sz w:val="24"/>
          <w:szCs w:val="24"/>
          <w:lang w:eastAsia="ru-RU"/>
        </w:rPr>
        <w:t>реализован программный модуль, который включает в себя алгоритм подбо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осметических средств</w:t>
      </w:r>
      <w:r w:rsidRPr="002F15D3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F15D3">
        <w:rPr>
          <w:rFonts w:ascii="Times New Roman" w:hAnsi="Times New Roman"/>
          <w:bCs/>
          <w:sz w:val="24"/>
          <w:szCs w:val="24"/>
          <w:lang w:eastAsia="ru-RU"/>
        </w:rPr>
        <w:t>произведена интеграция реализованного модуля в существующую систем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>П</w:t>
      </w:r>
      <w:r w:rsidRPr="001312CE">
        <w:rPr>
          <w:rFonts w:ascii="Times New Roman" w:eastAsia="Calibri" w:hAnsi="Times New Roman"/>
          <w:bCs/>
          <w:sz w:val="24"/>
          <w:szCs w:val="24"/>
        </w:rPr>
        <w:t>олученные результаты были представлены на конференции МНСК 2025.</w:t>
      </w:r>
    </w:p>
    <w:p w14:paraId="22290704" w14:textId="77777777" w:rsidR="002F15D3" w:rsidRPr="001312CE" w:rsidRDefault="002F15D3" w:rsidP="002F15D3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312CE">
        <w:rPr>
          <w:rFonts w:ascii="Times New Roman" w:eastAsia="Calibri" w:hAnsi="Times New Roman"/>
          <w:bCs/>
          <w:sz w:val="24"/>
          <w:szCs w:val="24"/>
        </w:rPr>
        <w:t>Работы, запланированные в индивидуальном задании, были выполнены в полном объеме.</w:t>
      </w:r>
    </w:p>
    <w:p w14:paraId="65C2AA75" w14:textId="1AFEFB4C" w:rsidR="002F15D3" w:rsidRPr="002F15D3" w:rsidRDefault="002F15D3" w:rsidP="002F15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47EB014" w14:textId="781244EF" w:rsidR="00F041AC" w:rsidRDefault="00F041AC" w:rsidP="002F15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211F6" w14:textId="77777777" w:rsidR="002F15D3" w:rsidRDefault="002F15D3" w:rsidP="002F15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5A30B" w14:textId="0E2F29DA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F919D3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F919D3">
        <w:rPr>
          <w:rFonts w:ascii="Times New Roman" w:eastAsia="Times New Roman" w:hAnsi="Times New Roman" w:cs="Times New Roman"/>
          <w:u w:val="single"/>
        </w:rPr>
        <w:t xml:space="preserve">ИМ СО РАН </w:t>
      </w:r>
      <w:r w:rsidR="00F919D3" w:rsidRPr="00EB56A6">
        <w:rPr>
          <w:rFonts w:ascii="Times New Roman" w:eastAsia="Times New Roman" w:hAnsi="Times New Roman" w:cs="Times New Roman"/>
        </w:rPr>
        <w:t xml:space="preserve">  </w:t>
      </w:r>
    </w:p>
    <w:p w14:paraId="43BCA42E" w14:textId="2BB742F5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3090702B" w14:textId="302C002F" w:rsidR="002F15D3" w:rsidRDefault="002F15D3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230FC765" w14:textId="77777777" w:rsidR="002F15D3" w:rsidRPr="008B2DDB" w:rsidRDefault="002F15D3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36F3419E" w14:textId="7B5ED05B" w:rsidR="00F041AC" w:rsidRPr="00BB03A9" w:rsidRDefault="00F919D3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31B1F">
        <w:rPr>
          <w:rFonts w:ascii="Times New Roman" w:eastAsia="Times New Roman" w:hAnsi="Times New Roman" w:cs="Times New Roman"/>
          <w:u w:val="single"/>
        </w:rPr>
        <w:t>в.н.с</w:t>
      </w:r>
      <w:proofErr w:type="spellEnd"/>
      <w:r w:rsidRPr="00131B1F">
        <w:rPr>
          <w:rFonts w:ascii="Times New Roman" w:eastAsia="Times New Roman" w:hAnsi="Times New Roman" w:cs="Times New Roman"/>
          <w:u w:val="single"/>
        </w:rPr>
        <w:t>.</w:t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</w:rPr>
        <w:t xml:space="preserve">____________ </w:t>
      </w:r>
      <w:r w:rsidRPr="002E29D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Д. Е.</w:t>
      </w:r>
    </w:p>
    <w:p w14:paraId="2D291A20" w14:textId="77777777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CDBFB4B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3E443287" w14:textId="7DDCA3E5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«_______» </w:t>
      </w:r>
      <w:r w:rsidR="00F919D3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мая 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="00F919D3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25 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14:paraId="59534D6B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6BCDDCAF" w14:textId="77777777"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5398051B" w14:textId="77777777"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1FA8955D" w14:textId="77777777" w:rsidR="00C230A8" w:rsidRDefault="00C230A8" w:rsidP="00F919D3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A2700"/>
    <w:multiLevelType w:val="multilevel"/>
    <w:tmpl w:val="A62C5DB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A0"/>
    <w:rsid w:val="000A4EF6"/>
    <w:rsid w:val="000C575F"/>
    <w:rsid w:val="00287789"/>
    <w:rsid w:val="002C1F5E"/>
    <w:rsid w:val="002E1628"/>
    <w:rsid w:val="002F15D3"/>
    <w:rsid w:val="00315E8E"/>
    <w:rsid w:val="00393695"/>
    <w:rsid w:val="003D5098"/>
    <w:rsid w:val="004016FC"/>
    <w:rsid w:val="004566A7"/>
    <w:rsid w:val="004712A0"/>
    <w:rsid w:val="00494E5F"/>
    <w:rsid w:val="0049709F"/>
    <w:rsid w:val="004B7576"/>
    <w:rsid w:val="004C36FE"/>
    <w:rsid w:val="0054706E"/>
    <w:rsid w:val="005813FE"/>
    <w:rsid w:val="00583B98"/>
    <w:rsid w:val="005A284F"/>
    <w:rsid w:val="005A6AE8"/>
    <w:rsid w:val="005C0830"/>
    <w:rsid w:val="006B6010"/>
    <w:rsid w:val="006F52E7"/>
    <w:rsid w:val="007027FA"/>
    <w:rsid w:val="00735FF7"/>
    <w:rsid w:val="007829CB"/>
    <w:rsid w:val="00786E2E"/>
    <w:rsid w:val="007941A5"/>
    <w:rsid w:val="007E22BE"/>
    <w:rsid w:val="008B2DDB"/>
    <w:rsid w:val="008C43EF"/>
    <w:rsid w:val="0092476B"/>
    <w:rsid w:val="009847E7"/>
    <w:rsid w:val="00997CB4"/>
    <w:rsid w:val="00A923BE"/>
    <w:rsid w:val="00AC72AB"/>
    <w:rsid w:val="00AE4592"/>
    <w:rsid w:val="00B90896"/>
    <w:rsid w:val="00BC612F"/>
    <w:rsid w:val="00BE65CB"/>
    <w:rsid w:val="00BF0D8C"/>
    <w:rsid w:val="00C0444A"/>
    <w:rsid w:val="00C230A8"/>
    <w:rsid w:val="00C2437E"/>
    <w:rsid w:val="00C61C4E"/>
    <w:rsid w:val="00D104F2"/>
    <w:rsid w:val="00D42C37"/>
    <w:rsid w:val="00D82DBF"/>
    <w:rsid w:val="00EE19A3"/>
    <w:rsid w:val="00F041AC"/>
    <w:rsid w:val="00F12F5F"/>
    <w:rsid w:val="00F25DB2"/>
    <w:rsid w:val="00F60641"/>
    <w:rsid w:val="00F756E8"/>
    <w:rsid w:val="00F919D3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78CA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F3A3-EFCF-4165-BE9D-32E4028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Яхъяева</cp:lastModifiedBy>
  <cp:revision>2</cp:revision>
  <dcterms:created xsi:type="dcterms:W3CDTF">2025-05-06T11:59:00Z</dcterms:created>
  <dcterms:modified xsi:type="dcterms:W3CDTF">2025-05-06T11:59:00Z</dcterms:modified>
</cp:coreProperties>
</file>